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21" w:rsidRDefault="00EB3AB9" w:rsidP="00D540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3026">
        <w:rPr>
          <w:rFonts w:ascii="Times New Roman" w:hAnsi="Times New Roman" w:cs="Times New Roman"/>
          <w:b/>
          <w:sz w:val="26"/>
          <w:szCs w:val="26"/>
        </w:rPr>
        <w:t>Средн</w:t>
      </w:r>
      <w:r w:rsidR="008D7E1A" w:rsidRPr="00C03026">
        <w:rPr>
          <w:rFonts w:ascii="Times New Roman" w:hAnsi="Times New Roman" w:cs="Times New Roman"/>
          <w:b/>
          <w:sz w:val="26"/>
          <w:szCs w:val="26"/>
        </w:rPr>
        <w:t xml:space="preserve">емесячная </w:t>
      </w:r>
      <w:r w:rsidRPr="00C03026">
        <w:rPr>
          <w:rFonts w:ascii="Times New Roman" w:hAnsi="Times New Roman" w:cs="Times New Roman"/>
          <w:b/>
          <w:sz w:val="26"/>
          <w:szCs w:val="26"/>
        </w:rPr>
        <w:t xml:space="preserve">зарплата за </w:t>
      </w:r>
      <w:r w:rsidR="00C03026">
        <w:rPr>
          <w:rFonts w:ascii="Times New Roman" w:hAnsi="Times New Roman" w:cs="Times New Roman"/>
          <w:b/>
          <w:sz w:val="26"/>
          <w:szCs w:val="26"/>
        </w:rPr>
        <w:t>201</w:t>
      </w:r>
      <w:r w:rsidR="00E2446D">
        <w:rPr>
          <w:rFonts w:ascii="Times New Roman" w:hAnsi="Times New Roman" w:cs="Times New Roman"/>
          <w:b/>
          <w:sz w:val="26"/>
          <w:szCs w:val="26"/>
        </w:rPr>
        <w:t>9</w:t>
      </w:r>
      <w:r w:rsidR="00D54090" w:rsidRPr="00C03026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C030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7E1A" w:rsidRPr="00C03026">
        <w:rPr>
          <w:rFonts w:ascii="Times New Roman" w:hAnsi="Times New Roman" w:cs="Times New Roman"/>
          <w:b/>
          <w:sz w:val="26"/>
          <w:szCs w:val="26"/>
        </w:rPr>
        <w:t>руководителей</w:t>
      </w:r>
      <w:r w:rsidR="00B12CBE">
        <w:rPr>
          <w:rFonts w:ascii="Times New Roman" w:hAnsi="Times New Roman" w:cs="Times New Roman"/>
          <w:b/>
          <w:sz w:val="26"/>
          <w:szCs w:val="26"/>
        </w:rPr>
        <w:t>, их заместителей и главных бухгалтеров</w:t>
      </w:r>
      <w:r w:rsidR="008D7E1A" w:rsidRPr="00C030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75F7" w:rsidRPr="00C03026">
        <w:rPr>
          <w:rFonts w:ascii="Times New Roman" w:hAnsi="Times New Roman" w:cs="Times New Roman"/>
          <w:b/>
          <w:sz w:val="26"/>
          <w:szCs w:val="26"/>
        </w:rPr>
        <w:t>государственных учреждений и предприятий</w:t>
      </w:r>
      <w:r w:rsidR="00FB6A7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C03026">
        <w:rPr>
          <w:rFonts w:ascii="Times New Roman" w:hAnsi="Times New Roman" w:cs="Times New Roman"/>
          <w:b/>
          <w:sz w:val="26"/>
          <w:szCs w:val="26"/>
        </w:rPr>
        <w:t xml:space="preserve">подведомственных </w:t>
      </w:r>
      <w:r w:rsidR="008D7E1A" w:rsidRPr="00C03026">
        <w:rPr>
          <w:rFonts w:ascii="Times New Roman" w:hAnsi="Times New Roman" w:cs="Times New Roman"/>
          <w:b/>
          <w:sz w:val="26"/>
          <w:szCs w:val="26"/>
        </w:rPr>
        <w:t>минис</w:t>
      </w:r>
      <w:r w:rsidR="00C03026" w:rsidRPr="00C03026">
        <w:rPr>
          <w:rFonts w:ascii="Times New Roman" w:hAnsi="Times New Roman" w:cs="Times New Roman"/>
          <w:b/>
          <w:sz w:val="26"/>
          <w:szCs w:val="26"/>
        </w:rPr>
        <w:t>терству строительства и жилищно</w:t>
      </w:r>
      <w:r w:rsidR="008D7E1A" w:rsidRPr="00C03026">
        <w:rPr>
          <w:rFonts w:ascii="Times New Roman" w:hAnsi="Times New Roman" w:cs="Times New Roman"/>
          <w:b/>
          <w:sz w:val="26"/>
          <w:szCs w:val="26"/>
        </w:rPr>
        <w:t xml:space="preserve">-коммунального хозяйства Калужской области </w:t>
      </w:r>
    </w:p>
    <w:p w:rsidR="00D80134" w:rsidRPr="00C03026" w:rsidRDefault="00D80134" w:rsidP="00D540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678"/>
        <w:gridCol w:w="1808"/>
      </w:tblGrid>
      <w:tr w:rsidR="00D54090" w:rsidTr="00612E62">
        <w:trPr>
          <w:trHeight w:val="743"/>
        </w:trPr>
        <w:tc>
          <w:tcPr>
            <w:tcW w:w="3085" w:type="dxa"/>
          </w:tcPr>
          <w:p w:rsidR="00FB6A8A" w:rsidRDefault="00FB6A8A" w:rsidP="008D7E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4090" w:rsidRPr="008D7E1A" w:rsidRDefault="000A15A2" w:rsidP="008D7E1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E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  <w:r w:rsidR="008D7E1A" w:rsidRPr="008D7E1A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я, предприятия</w:t>
            </w:r>
          </w:p>
        </w:tc>
        <w:tc>
          <w:tcPr>
            <w:tcW w:w="4678" w:type="dxa"/>
          </w:tcPr>
          <w:p w:rsidR="00FB6A8A" w:rsidRDefault="00FB6A8A" w:rsidP="00D540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D407F" w:rsidRDefault="00ED407F" w:rsidP="00D540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4090" w:rsidRPr="008D7E1A" w:rsidRDefault="000A15A2" w:rsidP="00D540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E1A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, Ф.И.О.</w:t>
            </w:r>
          </w:p>
        </w:tc>
        <w:tc>
          <w:tcPr>
            <w:tcW w:w="1808" w:type="dxa"/>
          </w:tcPr>
          <w:p w:rsidR="00D54090" w:rsidRPr="008D7E1A" w:rsidRDefault="000A15A2" w:rsidP="00ED40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7E1A">
              <w:rPr>
                <w:rFonts w:ascii="Times New Roman" w:hAnsi="Times New Roman" w:cs="Times New Roman"/>
                <w:b/>
                <w:sz w:val="26"/>
                <w:szCs w:val="26"/>
              </w:rPr>
              <w:t>Размер</w:t>
            </w:r>
            <w:r w:rsidR="008D7E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реднемесячной зарплаты</w:t>
            </w:r>
            <w:r w:rsidR="00D35E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D407F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D35EE5">
              <w:rPr>
                <w:rFonts w:ascii="Times New Roman" w:hAnsi="Times New Roman" w:cs="Times New Roman"/>
                <w:b/>
                <w:sz w:val="26"/>
                <w:szCs w:val="26"/>
              </w:rPr>
              <w:t>руб</w:t>
            </w:r>
            <w:r w:rsidR="00ED407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D35EE5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D54090" w:rsidTr="00612E62">
        <w:tc>
          <w:tcPr>
            <w:tcW w:w="3085" w:type="dxa"/>
          </w:tcPr>
          <w:p w:rsidR="00A83B01" w:rsidRDefault="00A83B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B3AB9" w:rsidRDefault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8A0">
              <w:rPr>
                <w:rFonts w:ascii="Times New Roman" w:hAnsi="Times New Roman" w:cs="Times New Roman"/>
                <w:b/>
                <w:sz w:val="26"/>
                <w:szCs w:val="26"/>
              </w:rPr>
              <w:t>ГКУ КО «Управление капитального строительств</w:t>
            </w:r>
            <w:r w:rsidR="00ED407F" w:rsidRPr="00DE38A0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ED407F" w:rsidRPr="00ED407F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4678" w:type="dxa"/>
          </w:tcPr>
          <w:p w:rsidR="00A83B01" w:rsidRPr="000B21F2" w:rsidRDefault="00A83B01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9CE" w:rsidRPr="000B21F2" w:rsidRDefault="00621A01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1F2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D35EE5" w:rsidRPr="000B21F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D54090" w:rsidRPr="000B21F2" w:rsidRDefault="00D35EE5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1F2">
              <w:rPr>
                <w:rFonts w:ascii="Times New Roman" w:hAnsi="Times New Roman" w:cs="Times New Roman"/>
                <w:sz w:val="26"/>
                <w:szCs w:val="26"/>
              </w:rPr>
              <w:t>Хавкин Александр Васильевич</w:t>
            </w:r>
          </w:p>
          <w:p w:rsidR="000B21F2" w:rsidRPr="000B21F2" w:rsidRDefault="000B21F2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6417" w:rsidRPr="000B21F2" w:rsidRDefault="004B6417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1F2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  <w:p w:rsidR="00A319CE" w:rsidRPr="000B21F2" w:rsidRDefault="00E2446D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21F2">
              <w:rPr>
                <w:rFonts w:ascii="Times New Roman" w:hAnsi="Times New Roman" w:cs="Times New Roman"/>
                <w:sz w:val="26"/>
                <w:szCs w:val="26"/>
              </w:rPr>
              <w:t>Руппель</w:t>
            </w:r>
            <w:proofErr w:type="spellEnd"/>
            <w:r w:rsidRPr="000B21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6417" w:rsidRPr="000B21F2">
              <w:rPr>
                <w:rFonts w:ascii="Times New Roman" w:hAnsi="Times New Roman" w:cs="Times New Roman"/>
                <w:sz w:val="26"/>
                <w:szCs w:val="26"/>
              </w:rPr>
              <w:t xml:space="preserve">Николай </w:t>
            </w:r>
            <w:r w:rsidRPr="000B21F2">
              <w:rPr>
                <w:rFonts w:ascii="Times New Roman" w:hAnsi="Times New Roman" w:cs="Times New Roman"/>
                <w:sz w:val="26"/>
                <w:szCs w:val="26"/>
              </w:rPr>
              <w:t>Яковлевич</w:t>
            </w:r>
          </w:p>
          <w:p w:rsidR="000B21F2" w:rsidRPr="000B21F2" w:rsidRDefault="000B21F2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9CE" w:rsidRPr="000B21F2" w:rsidRDefault="00D35EE5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1F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621A01" w:rsidRPr="000B21F2">
              <w:rPr>
                <w:rFonts w:ascii="Times New Roman" w:hAnsi="Times New Roman" w:cs="Times New Roman"/>
                <w:sz w:val="26"/>
                <w:szCs w:val="26"/>
              </w:rPr>
              <w:t>директора</w:t>
            </w:r>
            <w:r w:rsidRPr="000B21F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D35EE5" w:rsidRPr="000B21F2" w:rsidRDefault="00D35EE5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1F2">
              <w:rPr>
                <w:rFonts w:ascii="Times New Roman" w:hAnsi="Times New Roman" w:cs="Times New Roman"/>
                <w:sz w:val="26"/>
                <w:szCs w:val="26"/>
              </w:rPr>
              <w:t>Якунин Виктор Сергеевич</w:t>
            </w:r>
          </w:p>
          <w:p w:rsidR="000B21F2" w:rsidRPr="000B21F2" w:rsidRDefault="000B21F2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249" w:rsidRPr="000B21F2" w:rsidRDefault="004B6417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1F2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  <w:p w:rsidR="004B6417" w:rsidRPr="000B21F2" w:rsidRDefault="004B6417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1F2">
              <w:rPr>
                <w:rFonts w:ascii="Times New Roman" w:hAnsi="Times New Roman" w:cs="Times New Roman"/>
                <w:sz w:val="26"/>
                <w:szCs w:val="26"/>
              </w:rPr>
              <w:t>Морозов Валерий Алексеевич</w:t>
            </w:r>
          </w:p>
          <w:p w:rsidR="000B21F2" w:rsidRPr="000B21F2" w:rsidRDefault="000B21F2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249" w:rsidRPr="000B21F2" w:rsidRDefault="00CA3249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1F2">
              <w:rPr>
                <w:rFonts w:ascii="Times New Roman" w:hAnsi="Times New Roman" w:cs="Times New Roman"/>
                <w:sz w:val="26"/>
                <w:szCs w:val="26"/>
              </w:rPr>
              <w:t xml:space="preserve">Главный инженер </w:t>
            </w:r>
            <w:r w:rsidR="00774C94" w:rsidRPr="000B21F2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</w:p>
          <w:p w:rsidR="00774C94" w:rsidRDefault="00774C94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21F2">
              <w:rPr>
                <w:rFonts w:ascii="Times New Roman" w:hAnsi="Times New Roman" w:cs="Times New Roman"/>
                <w:sz w:val="26"/>
                <w:szCs w:val="26"/>
              </w:rPr>
              <w:t>Сидельников</w:t>
            </w:r>
            <w:proofErr w:type="spellEnd"/>
            <w:r w:rsidRPr="000B21F2">
              <w:rPr>
                <w:rFonts w:ascii="Times New Roman" w:hAnsi="Times New Roman" w:cs="Times New Roman"/>
                <w:sz w:val="26"/>
                <w:szCs w:val="26"/>
              </w:rPr>
              <w:t xml:space="preserve"> Сергей Александрович</w:t>
            </w:r>
          </w:p>
          <w:p w:rsidR="0087206C" w:rsidRPr="000B21F2" w:rsidRDefault="0087206C" w:rsidP="008D7E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7847" w:rsidRPr="000B21F2" w:rsidRDefault="00FB7847" w:rsidP="00A31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A319CE" w:rsidRPr="000B21F2" w:rsidRDefault="00A31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3B01" w:rsidRPr="000B21F2" w:rsidRDefault="00A83B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EE5" w:rsidRPr="000B21F2" w:rsidRDefault="004B64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1F2">
              <w:rPr>
                <w:rFonts w:ascii="Times New Roman" w:hAnsi="Times New Roman" w:cs="Times New Roman"/>
                <w:sz w:val="26"/>
                <w:szCs w:val="26"/>
              </w:rPr>
              <w:t>145 497,20</w:t>
            </w:r>
          </w:p>
          <w:p w:rsidR="00A319CE" w:rsidRPr="000B21F2" w:rsidRDefault="00A31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21F2" w:rsidRPr="000B21F2" w:rsidRDefault="000B21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18B0" w:rsidRPr="000B21F2" w:rsidRDefault="004B64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1F2">
              <w:rPr>
                <w:rFonts w:ascii="Times New Roman" w:hAnsi="Times New Roman" w:cs="Times New Roman"/>
                <w:sz w:val="26"/>
                <w:szCs w:val="26"/>
              </w:rPr>
              <w:t>153 808,87</w:t>
            </w:r>
          </w:p>
          <w:p w:rsidR="00A319CE" w:rsidRPr="000B21F2" w:rsidRDefault="00A31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21F2" w:rsidRPr="000B21F2" w:rsidRDefault="000B21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EE5" w:rsidRPr="000B21F2" w:rsidRDefault="004B64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1F2">
              <w:rPr>
                <w:rFonts w:ascii="Times New Roman" w:hAnsi="Times New Roman" w:cs="Times New Roman"/>
                <w:sz w:val="26"/>
                <w:szCs w:val="26"/>
              </w:rPr>
              <w:t>106 239,95</w:t>
            </w:r>
          </w:p>
          <w:p w:rsidR="00774C94" w:rsidRPr="000B21F2" w:rsidRDefault="00774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21F2" w:rsidRPr="000B21F2" w:rsidRDefault="000B21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6417" w:rsidRPr="000B21F2" w:rsidRDefault="004B64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1F2">
              <w:rPr>
                <w:rFonts w:ascii="Times New Roman" w:hAnsi="Times New Roman" w:cs="Times New Roman"/>
                <w:sz w:val="26"/>
                <w:szCs w:val="26"/>
              </w:rPr>
              <w:t>132 565,74</w:t>
            </w:r>
          </w:p>
          <w:p w:rsidR="004B6417" w:rsidRPr="000B21F2" w:rsidRDefault="004B64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21F2" w:rsidRPr="000B21F2" w:rsidRDefault="000B21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249" w:rsidRPr="000B21F2" w:rsidRDefault="004B64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1F2">
              <w:rPr>
                <w:rFonts w:ascii="Times New Roman" w:hAnsi="Times New Roman" w:cs="Times New Roman"/>
                <w:sz w:val="26"/>
                <w:szCs w:val="26"/>
              </w:rPr>
              <w:t>118 862,03</w:t>
            </w:r>
          </w:p>
        </w:tc>
      </w:tr>
      <w:tr w:rsidR="00D54090" w:rsidTr="00612E62">
        <w:tc>
          <w:tcPr>
            <w:tcW w:w="3085" w:type="dxa"/>
          </w:tcPr>
          <w:p w:rsidR="00A83B01" w:rsidRPr="00DE38A0" w:rsidRDefault="00A83B01" w:rsidP="000A15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4090" w:rsidRPr="00DE38A0" w:rsidRDefault="00D35EE5" w:rsidP="000A1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8A0">
              <w:rPr>
                <w:rFonts w:ascii="Times New Roman" w:hAnsi="Times New Roman" w:cs="Times New Roman"/>
                <w:b/>
                <w:sz w:val="26"/>
                <w:szCs w:val="26"/>
              </w:rPr>
              <w:t>ГКУ КО «Аварийно-восстановительная служба»</w:t>
            </w:r>
          </w:p>
        </w:tc>
        <w:tc>
          <w:tcPr>
            <w:tcW w:w="4678" w:type="dxa"/>
          </w:tcPr>
          <w:p w:rsidR="00A83B01" w:rsidRDefault="00A83B01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9CE" w:rsidRDefault="00D35EE5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–</w:t>
            </w:r>
          </w:p>
          <w:p w:rsidR="00D54090" w:rsidRDefault="00D35EE5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япкин Виктор Юрьевич</w:t>
            </w:r>
          </w:p>
          <w:p w:rsidR="00A319CE" w:rsidRDefault="00A319CE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106" w:rsidRDefault="00D35EE5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инженер – </w:t>
            </w:r>
          </w:p>
          <w:p w:rsidR="00D35EE5" w:rsidRDefault="00D35EE5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нин Николай Витальевич</w:t>
            </w:r>
          </w:p>
          <w:p w:rsidR="0087206C" w:rsidRDefault="0087206C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7847" w:rsidRDefault="00FB7847" w:rsidP="00A31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D35EE5" w:rsidRDefault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3B01" w:rsidRDefault="00A83B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9CE" w:rsidRDefault="00EC12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 520,21</w:t>
            </w:r>
          </w:p>
          <w:p w:rsidR="00A319CE" w:rsidRDefault="00A31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EE5" w:rsidRDefault="00D35EE5" w:rsidP="00A31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2F98" w:rsidRDefault="00EC12E2" w:rsidP="00A31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 384,25</w:t>
            </w:r>
          </w:p>
        </w:tc>
      </w:tr>
      <w:tr w:rsidR="00D54090" w:rsidTr="00612E62">
        <w:tc>
          <w:tcPr>
            <w:tcW w:w="3085" w:type="dxa"/>
          </w:tcPr>
          <w:p w:rsidR="00A83B01" w:rsidRPr="00DE38A0" w:rsidRDefault="00A83B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4090" w:rsidRPr="00DE38A0" w:rsidRDefault="00ED40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8A0">
              <w:rPr>
                <w:rFonts w:ascii="Times New Roman" w:hAnsi="Times New Roman" w:cs="Times New Roman"/>
                <w:b/>
                <w:sz w:val="26"/>
                <w:szCs w:val="26"/>
              </w:rPr>
              <w:t>ГКУ КО «</w:t>
            </w:r>
            <w:r w:rsidR="00D35EE5" w:rsidRPr="00DE38A0">
              <w:rPr>
                <w:rFonts w:ascii="Times New Roman" w:hAnsi="Times New Roman" w:cs="Times New Roman"/>
                <w:b/>
                <w:sz w:val="26"/>
                <w:szCs w:val="26"/>
              </w:rPr>
              <w:t>Централизованная бухгалтерия в сфере строительства и жилищно-коммунального хозяйства</w:t>
            </w:r>
            <w:r w:rsidRPr="00DE38A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4678" w:type="dxa"/>
          </w:tcPr>
          <w:p w:rsidR="00A83B01" w:rsidRDefault="00A83B01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9CE" w:rsidRDefault="00621A01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D35EE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D54090" w:rsidRDefault="00D35EE5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ева Ольга Васильевна</w:t>
            </w:r>
          </w:p>
          <w:p w:rsidR="00A319CE" w:rsidRDefault="00A319CE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9CE" w:rsidRDefault="00D35EE5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621A01">
              <w:rPr>
                <w:rFonts w:ascii="Times New Roman" w:hAnsi="Times New Roman" w:cs="Times New Roman"/>
                <w:sz w:val="26"/>
                <w:szCs w:val="26"/>
              </w:rPr>
              <w:t>директ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</w:p>
          <w:p w:rsidR="00D35EE5" w:rsidRDefault="00D35EE5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ляш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Михайловна</w:t>
            </w:r>
          </w:p>
          <w:p w:rsidR="00A319CE" w:rsidRDefault="00A319CE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9CE" w:rsidRDefault="00290D16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 –</w:t>
            </w:r>
          </w:p>
          <w:p w:rsidR="00290D16" w:rsidRDefault="00290D16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Галина Анатольевна</w:t>
            </w:r>
          </w:p>
          <w:p w:rsidR="0087206C" w:rsidRDefault="0087206C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32DA" w:rsidRDefault="007D32DA" w:rsidP="00D35E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A319CE" w:rsidRDefault="00A31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3B01" w:rsidRDefault="00A83B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9CE" w:rsidRDefault="00A43E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 353,30</w:t>
            </w:r>
          </w:p>
          <w:p w:rsidR="00A319CE" w:rsidRDefault="00A31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9CE" w:rsidRDefault="00A31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5EE5" w:rsidRDefault="00A43E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 010,10</w:t>
            </w:r>
          </w:p>
          <w:p w:rsidR="00290D16" w:rsidRDefault="00290D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C94" w:rsidRDefault="00774C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0D16" w:rsidRDefault="00A43E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 456,38</w:t>
            </w:r>
          </w:p>
          <w:p w:rsidR="00A319CE" w:rsidRDefault="00A319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4090" w:rsidRPr="00D80134" w:rsidTr="00DE38A0">
        <w:trPr>
          <w:trHeight w:val="136"/>
        </w:trPr>
        <w:tc>
          <w:tcPr>
            <w:tcW w:w="3085" w:type="dxa"/>
            <w:shd w:val="clear" w:color="auto" w:fill="auto"/>
          </w:tcPr>
          <w:p w:rsidR="00A83B01" w:rsidRPr="00DE38A0" w:rsidRDefault="00A83B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4090" w:rsidRPr="00DE38A0" w:rsidRDefault="007D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8A0">
              <w:rPr>
                <w:rFonts w:ascii="Times New Roman" w:hAnsi="Times New Roman" w:cs="Times New Roman"/>
                <w:b/>
                <w:sz w:val="26"/>
                <w:szCs w:val="26"/>
              </w:rPr>
              <w:t>ГБУ КО «Управление ценообразования и информации в строительстве Калужской области</w:t>
            </w:r>
            <w:r w:rsidR="004474DD" w:rsidRPr="00DE38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80134" w:rsidRPr="00DE38A0" w:rsidRDefault="00D801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A83B01" w:rsidRPr="00D80134" w:rsidRDefault="00A83B01" w:rsidP="00FB78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2013" w:rsidRPr="00D80134" w:rsidRDefault="00FB7847" w:rsidP="00FB7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134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– </w:t>
            </w:r>
          </w:p>
          <w:p w:rsidR="00D54090" w:rsidRPr="00D80134" w:rsidRDefault="00FB7847" w:rsidP="00FB7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134">
              <w:rPr>
                <w:rFonts w:ascii="Times New Roman" w:hAnsi="Times New Roman" w:cs="Times New Roman"/>
                <w:sz w:val="26"/>
                <w:szCs w:val="26"/>
              </w:rPr>
              <w:t>Грабов Виктор Сергеевич</w:t>
            </w:r>
          </w:p>
          <w:p w:rsidR="00B52013" w:rsidRPr="00D80134" w:rsidRDefault="00B52013" w:rsidP="00FB78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2013" w:rsidRPr="00D80134" w:rsidRDefault="00FB7847" w:rsidP="00FB7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13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– </w:t>
            </w:r>
          </w:p>
          <w:p w:rsidR="00FB7847" w:rsidRPr="00D80134" w:rsidRDefault="00FB7847" w:rsidP="00FB7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134">
              <w:rPr>
                <w:rFonts w:ascii="Times New Roman" w:hAnsi="Times New Roman" w:cs="Times New Roman"/>
                <w:sz w:val="26"/>
                <w:szCs w:val="26"/>
              </w:rPr>
              <w:t xml:space="preserve">Петровская Любовь </w:t>
            </w:r>
            <w:proofErr w:type="spellStart"/>
            <w:r w:rsidRPr="00D80134">
              <w:rPr>
                <w:rFonts w:ascii="Times New Roman" w:hAnsi="Times New Roman" w:cs="Times New Roman"/>
                <w:sz w:val="26"/>
                <w:szCs w:val="26"/>
              </w:rPr>
              <w:t>Емельяновна</w:t>
            </w:r>
            <w:proofErr w:type="spellEnd"/>
          </w:p>
          <w:p w:rsidR="00FB7847" w:rsidRPr="00D80134" w:rsidRDefault="00FB7847" w:rsidP="00B520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B52013" w:rsidRPr="00D80134" w:rsidRDefault="00B520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3B01" w:rsidRPr="00D80134" w:rsidRDefault="00A83B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7847" w:rsidRPr="00D80134" w:rsidRDefault="00A43E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134">
              <w:rPr>
                <w:rFonts w:ascii="Times New Roman" w:hAnsi="Times New Roman" w:cs="Times New Roman"/>
                <w:sz w:val="26"/>
                <w:szCs w:val="26"/>
              </w:rPr>
              <w:t>90 897,49</w:t>
            </w:r>
          </w:p>
          <w:p w:rsidR="00B52013" w:rsidRPr="00D80134" w:rsidRDefault="00B520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2013" w:rsidRPr="00D80134" w:rsidRDefault="00B520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7847" w:rsidRPr="00D80134" w:rsidRDefault="00A43E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134">
              <w:rPr>
                <w:rFonts w:ascii="Times New Roman" w:hAnsi="Times New Roman" w:cs="Times New Roman"/>
                <w:sz w:val="26"/>
                <w:szCs w:val="26"/>
              </w:rPr>
              <w:t>70 395,70</w:t>
            </w:r>
          </w:p>
          <w:p w:rsidR="00FB7847" w:rsidRPr="00D80134" w:rsidRDefault="00FB78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4090" w:rsidTr="00DE38A0">
        <w:tc>
          <w:tcPr>
            <w:tcW w:w="3085" w:type="dxa"/>
            <w:shd w:val="clear" w:color="auto" w:fill="auto"/>
          </w:tcPr>
          <w:p w:rsidR="00A83B01" w:rsidRPr="00DE38A0" w:rsidRDefault="00A83B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54090" w:rsidRPr="00DE38A0" w:rsidRDefault="00FB78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8A0">
              <w:rPr>
                <w:rFonts w:ascii="Times New Roman" w:hAnsi="Times New Roman" w:cs="Times New Roman"/>
                <w:b/>
                <w:sz w:val="26"/>
                <w:szCs w:val="26"/>
              </w:rPr>
              <w:t>ГП Калужской области «Регион»</w:t>
            </w:r>
          </w:p>
        </w:tc>
        <w:tc>
          <w:tcPr>
            <w:tcW w:w="4678" w:type="dxa"/>
          </w:tcPr>
          <w:p w:rsidR="00A83B01" w:rsidRDefault="00A83B01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2013" w:rsidRDefault="00282E52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21A01" w:rsidRPr="00B52013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 w:rsidR="00C20F38" w:rsidRPr="00B52013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D54090" w:rsidRDefault="00C20F38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013">
              <w:rPr>
                <w:rFonts w:ascii="Times New Roman" w:hAnsi="Times New Roman" w:cs="Times New Roman"/>
                <w:sz w:val="26"/>
                <w:szCs w:val="26"/>
              </w:rPr>
              <w:t>Еремин Владимир Александрович</w:t>
            </w:r>
          </w:p>
          <w:p w:rsidR="001250D1" w:rsidRDefault="001250D1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2013" w:rsidRDefault="00C20F38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013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  <w:r w:rsidR="00C754DC" w:rsidRPr="00B520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201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520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20F38" w:rsidRDefault="00C20F38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2013">
              <w:rPr>
                <w:rFonts w:ascii="Times New Roman" w:hAnsi="Times New Roman" w:cs="Times New Roman"/>
                <w:sz w:val="26"/>
                <w:szCs w:val="26"/>
              </w:rPr>
              <w:t>Кирушок</w:t>
            </w:r>
            <w:proofErr w:type="spellEnd"/>
            <w:r w:rsidRPr="00B52013">
              <w:rPr>
                <w:rFonts w:ascii="Times New Roman" w:hAnsi="Times New Roman" w:cs="Times New Roman"/>
                <w:sz w:val="26"/>
                <w:szCs w:val="26"/>
              </w:rPr>
              <w:t xml:space="preserve"> Елена </w:t>
            </w:r>
            <w:proofErr w:type="spellStart"/>
            <w:r w:rsidRPr="00B52013">
              <w:rPr>
                <w:rFonts w:ascii="Times New Roman" w:hAnsi="Times New Roman" w:cs="Times New Roman"/>
                <w:sz w:val="26"/>
                <w:szCs w:val="26"/>
              </w:rPr>
              <w:t>Ярославовна</w:t>
            </w:r>
            <w:proofErr w:type="spellEnd"/>
            <w:r w:rsidRPr="00B520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20F38" w:rsidRPr="00A319CE" w:rsidRDefault="00C20F38" w:rsidP="00C20F3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08" w:type="dxa"/>
          </w:tcPr>
          <w:p w:rsidR="00C20F38" w:rsidRDefault="00C20F3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A83B01" w:rsidRDefault="00A83B0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B52013" w:rsidRPr="00B52013" w:rsidRDefault="00D80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 986,00</w:t>
            </w:r>
          </w:p>
          <w:p w:rsidR="00B52013" w:rsidRDefault="00B520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0134" w:rsidRDefault="00D801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2013" w:rsidRPr="00B52013" w:rsidRDefault="00D801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 301,</w:t>
            </w:r>
            <w:r w:rsidR="000D184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C20F38" w:rsidRPr="00A319CE" w:rsidRDefault="00C20F3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AE6C17" w:rsidTr="00612E62">
        <w:tc>
          <w:tcPr>
            <w:tcW w:w="3085" w:type="dxa"/>
          </w:tcPr>
          <w:p w:rsidR="00A83B01" w:rsidRPr="00DE38A0" w:rsidRDefault="00A83B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E6C17" w:rsidRPr="00DE38A0" w:rsidRDefault="00AE6C1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8A0">
              <w:rPr>
                <w:rFonts w:ascii="Times New Roman" w:hAnsi="Times New Roman" w:cs="Times New Roman"/>
                <w:b/>
                <w:sz w:val="26"/>
                <w:szCs w:val="26"/>
              </w:rPr>
              <w:t>ГБУ</w:t>
            </w:r>
            <w:r w:rsidR="00ED407F" w:rsidRPr="00DE38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</w:t>
            </w:r>
            <w:r w:rsidRPr="00DE38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Региональный центр энергоэффективности»</w:t>
            </w:r>
          </w:p>
        </w:tc>
        <w:tc>
          <w:tcPr>
            <w:tcW w:w="4678" w:type="dxa"/>
          </w:tcPr>
          <w:p w:rsidR="00A83B01" w:rsidRPr="00E2446D" w:rsidRDefault="00A83B01" w:rsidP="00C20F3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F7F7A" w:rsidRPr="000B21F2" w:rsidRDefault="00AE6C17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1F2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0F7F7A" w:rsidRPr="000B21F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  <w:p w:rsidR="00AE6C17" w:rsidRPr="000B21F2" w:rsidRDefault="000F7F7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21F2">
              <w:rPr>
                <w:rFonts w:ascii="Times New Roman" w:hAnsi="Times New Roman" w:cs="Times New Roman"/>
                <w:sz w:val="26"/>
                <w:szCs w:val="26"/>
              </w:rPr>
              <w:t>Давлетшин</w:t>
            </w:r>
            <w:proofErr w:type="spellEnd"/>
            <w:r w:rsidRPr="000B21F2">
              <w:rPr>
                <w:rFonts w:ascii="Times New Roman" w:hAnsi="Times New Roman" w:cs="Times New Roman"/>
                <w:sz w:val="26"/>
                <w:szCs w:val="26"/>
              </w:rPr>
              <w:t xml:space="preserve"> Вадим </w:t>
            </w:r>
            <w:proofErr w:type="spellStart"/>
            <w:r w:rsidRPr="000B21F2">
              <w:rPr>
                <w:rFonts w:ascii="Times New Roman" w:hAnsi="Times New Roman" w:cs="Times New Roman"/>
                <w:sz w:val="26"/>
                <w:szCs w:val="26"/>
              </w:rPr>
              <w:t>Муллагалиевич</w:t>
            </w:r>
            <w:proofErr w:type="spellEnd"/>
          </w:p>
          <w:p w:rsidR="00ED407F" w:rsidRPr="000B21F2" w:rsidRDefault="00E2446D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1F2">
              <w:rPr>
                <w:rFonts w:ascii="Times New Roman" w:hAnsi="Times New Roman" w:cs="Times New Roman"/>
                <w:sz w:val="26"/>
                <w:szCs w:val="26"/>
              </w:rPr>
              <w:t>Климов Михаил Павлович</w:t>
            </w:r>
          </w:p>
          <w:p w:rsidR="00E2446D" w:rsidRPr="000B21F2" w:rsidRDefault="00E2446D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106" w:rsidRPr="000B21F2" w:rsidRDefault="000F7F7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1F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AE6C17" w:rsidRPr="000B21F2">
              <w:rPr>
                <w:rFonts w:ascii="Times New Roman" w:hAnsi="Times New Roman" w:cs="Times New Roman"/>
                <w:sz w:val="26"/>
                <w:szCs w:val="26"/>
              </w:rPr>
              <w:t>директора –</w:t>
            </w:r>
          </w:p>
          <w:p w:rsidR="00AE6C17" w:rsidRDefault="00AE6C17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21F2">
              <w:rPr>
                <w:rFonts w:ascii="Times New Roman" w:hAnsi="Times New Roman" w:cs="Times New Roman"/>
                <w:sz w:val="26"/>
                <w:szCs w:val="26"/>
              </w:rPr>
              <w:t>Карандасова</w:t>
            </w:r>
            <w:proofErr w:type="spellEnd"/>
            <w:r w:rsidRPr="000B21F2">
              <w:rPr>
                <w:rFonts w:ascii="Times New Roman" w:hAnsi="Times New Roman" w:cs="Times New Roman"/>
                <w:sz w:val="26"/>
                <w:szCs w:val="26"/>
              </w:rPr>
              <w:t xml:space="preserve"> Оксана Геннадьевна</w:t>
            </w:r>
          </w:p>
          <w:p w:rsidR="00D80134" w:rsidRDefault="00D80134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0134" w:rsidRPr="000B21F2" w:rsidRDefault="00D80134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-</w:t>
            </w:r>
          </w:p>
          <w:p w:rsidR="00E2446D" w:rsidRPr="000B21F2" w:rsidRDefault="00E2446D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1F2">
              <w:rPr>
                <w:rFonts w:ascii="Times New Roman" w:hAnsi="Times New Roman" w:cs="Times New Roman"/>
                <w:sz w:val="26"/>
                <w:szCs w:val="26"/>
              </w:rPr>
              <w:t>Сычев Михаил Юрьевич</w:t>
            </w:r>
          </w:p>
          <w:p w:rsidR="004474DD" w:rsidRPr="00E2446D" w:rsidRDefault="004474DD" w:rsidP="000F7F7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08" w:type="dxa"/>
          </w:tcPr>
          <w:p w:rsidR="000F7F7A" w:rsidRPr="00E2446D" w:rsidRDefault="000F7F7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A83B01" w:rsidRPr="00E2446D" w:rsidRDefault="00A83B0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AE6C17" w:rsidRPr="000B21F2" w:rsidRDefault="00677E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1F2">
              <w:rPr>
                <w:rFonts w:ascii="Times New Roman" w:hAnsi="Times New Roman" w:cs="Times New Roman"/>
                <w:sz w:val="26"/>
                <w:szCs w:val="26"/>
              </w:rPr>
              <w:t>119 244,09</w:t>
            </w:r>
          </w:p>
          <w:p w:rsidR="00ED407F" w:rsidRPr="000B21F2" w:rsidRDefault="00677E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1F2">
              <w:rPr>
                <w:rFonts w:ascii="Times New Roman" w:hAnsi="Times New Roman" w:cs="Times New Roman"/>
                <w:sz w:val="26"/>
                <w:szCs w:val="26"/>
              </w:rPr>
              <w:t>111 359,50</w:t>
            </w:r>
          </w:p>
          <w:p w:rsidR="00A83B01" w:rsidRPr="000B21F2" w:rsidRDefault="00A83B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7E35" w:rsidRPr="000B21F2" w:rsidRDefault="00677E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6C17" w:rsidRPr="000B21F2" w:rsidRDefault="00677E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21F2">
              <w:rPr>
                <w:rFonts w:ascii="Times New Roman" w:hAnsi="Times New Roman" w:cs="Times New Roman"/>
                <w:sz w:val="26"/>
                <w:szCs w:val="26"/>
              </w:rPr>
              <w:t>68 400,13</w:t>
            </w:r>
          </w:p>
          <w:p w:rsidR="00D80134" w:rsidRDefault="00D80134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0134" w:rsidRDefault="00D80134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07F" w:rsidRPr="00E2446D" w:rsidRDefault="00677E35" w:rsidP="000F7F7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B21F2">
              <w:rPr>
                <w:rFonts w:ascii="Times New Roman" w:hAnsi="Times New Roman" w:cs="Times New Roman"/>
                <w:sz w:val="26"/>
                <w:szCs w:val="26"/>
              </w:rPr>
              <w:t>67 927,94</w:t>
            </w:r>
          </w:p>
        </w:tc>
      </w:tr>
      <w:tr w:rsidR="00AE6C17" w:rsidTr="00612E62">
        <w:tc>
          <w:tcPr>
            <w:tcW w:w="3085" w:type="dxa"/>
          </w:tcPr>
          <w:p w:rsidR="00A83B01" w:rsidRPr="00DE38A0" w:rsidRDefault="00A83B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E6C17" w:rsidRPr="00DE38A0" w:rsidRDefault="00B744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8A0">
              <w:rPr>
                <w:rFonts w:ascii="Times New Roman" w:hAnsi="Times New Roman" w:cs="Times New Roman"/>
                <w:b/>
                <w:sz w:val="26"/>
                <w:szCs w:val="26"/>
              </w:rPr>
              <w:t>АУ «Управление государственной экспертизы проектов Калужской области»</w:t>
            </w:r>
          </w:p>
        </w:tc>
        <w:tc>
          <w:tcPr>
            <w:tcW w:w="4678" w:type="dxa"/>
          </w:tcPr>
          <w:p w:rsidR="00A83B01" w:rsidRDefault="00A83B01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9CE" w:rsidRDefault="00B744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– </w:t>
            </w:r>
          </w:p>
          <w:p w:rsidR="00AE6C17" w:rsidRDefault="00B744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шит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й Федорович</w:t>
            </w:r>
          </w:p>
          <w:p w:rsidR="00575B56" w:rsidRDefault="00575B56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4485" w:rsidRDefault="00B744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меститель директора – Гришин Виктор Иванович</w:t>
            </w:r>
          </w:p>
          <w:p w:rsidR="00575B56" w:rsidRDefault="00575B56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B56" w:rsidRDefault="00B744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– </w:t>
            </w:r>
          </w:p>
          <w:p w:rsidR="00B74485" w:rsidRDefault="00B744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ик Петр Михайлович</w:t>
            </w:r>
          </w:p>
          <w:p w:rsidR="00575B56" w:rsidRDefault="00575B56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A77" w:rsidRDefault="00B744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экономике и финансам </w:t>
            </w:r>
            <w:r w:rsidR="00FB6A77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282E52">
              <w:rPr>
                <w:rFonts w:ascii="Times New Roman" w:hAnsi="Times New Roman" w:cs="Times New Roman"/>
                <w:sz w:val="26"/>
                <w:szCs w:val="26"/>
              </w:rPr>
              <w:t xml:space="preserve"> главный бухгалтер</w:t>
            </w:r>
          </w:p>
          <w:p w:rsidR="00B74485" w:rsidRDefault="00C3431F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жа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Владимировна</w:t>
            </w:r>
          </w:p>
          <w:p w:rsidR="00B74485" w:rsidRDefault="00B744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575B56" w:rsidRDefault="00575B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3B01" w:rsidRPr="00575B56" w:rsidRDefault="00A83B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B56" w:rsidRDefault="00E806F4" w:rsidP="00575B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7 807,00</w:t>
            </w:r>
          </w:p>
          <w:p w:rsidR="00575B56" w:rsidRPr="00575B56" w:rsidRDefault="00575B56" w:rsidP="00575B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B56" w:rsidRPr="00575B56" w:rsidRDefault="00575B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B56" w:rsidRPr="00575B56" w:rsidRDefault="00E806F4" w:rsidP="00575B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 570,00</w:t>
            </w:r>
          </w:p>
          <w:p w:rsidR="00575B56" w:rsidRPr="00575B56" w:rsidRDefault="00575B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4485" w:rsidRPr="00575B56" w:rsidRDefault="00B744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4485" w:rsidRPr="00575B56" w:rsidRDefault="00E806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 314,00</w:t>
            </w:r>
          </w:p>
          <w:p w:rsidR="00B74485" w:rsidRPr="00575B56" w:rsidRDefault="00B744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4485" w:rsidRDefault="00B744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DDA" w:rsidRPr="00575B56" w:rsidRDefault="000E5D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4485" w:rsidRDefault="00E806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 465</w:t>
            </w:r>
            <w:r w:rsidR="00B74485" w:rsidRPr="00575B5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FB1D84" w:rsidTr="00612E62">
        <w:tc>
          <w:tcPr>
            <w:tcW w:w="3085" w:type="dxa"/>
          </w:tcPr>
          <w:p w:rsidR="00A83B01" w:rsidRDefault="00A83B01" w:rsidP="006142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1D84" w:rsidRPr="00614285" w:rsidRDefault="00FB1D84" w:rsidP="006142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8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П КО «Калужский региональный </w:t>
            </w:r>
            <w:r w:rsidR="00614285" w:rsidRPr="00DE38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кологический </w:t>
            </w:r>
            <w:r w:rsidRPr="00DE38A0">
              <w:rPr>
                <w:rFonts w:ascii="Times New Roman" w:hAnsi="Times New Roman" w:cs="Times New Roman"/>
                <w:b/>
                <w:sz w:val="26"/>
                <w:szCs w:val="26"/>
              </w:rPr>
              <w:t>оператор»</w:t>
            </w:r>
          </w:p>
        </w:tc>
        <w:tc>
          <w:tcPr>
            <w:tcW w:w="4678" w:type="dxa"/>
          </w:tcPr>
          <w:p w:rsidR="00416AC0" w:rsidRDefault="00416AC0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FB1D84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285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 w:rsidR="00FB6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4285">
              <w:rPr>
                <w:rFonts w:ascii="Times New Roman" w:hAnsi="Times New Roman" w:cs="Times New Roman"/>
                <w:sz w:val="26"/>
                <w:szCs w:val="26"/>
              </w:rPr>
              <w:t xml:space="preserve">о. директора – </w:t>
            </w:r>
          </w:p>
          <w:p w:rsidR="00FB1D84" w:rsidRDefault="006142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влетш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ди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ллагалиевич</w:t>
            </w:r>
            <w:proofErr w:type="spellEnd"/>
          </w:p>
          <w:p w:rsidR="00614285" w:rsidRPr="00614285" w:rsidRDefault="006142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FB1D84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285">
              <w:rPr>
                <w:rFonts w:ascii="Times New Roman" w:hAnsi="Times New Roman" w:cs="Times New Roman"/>
                <w:sz w:val="26"/>
                <w:szCs w:val="26"/>
              </w:rPr>
              <w:t>Главный инженер –</w:t>
            </w:r>
          </w:p>
          <w:p w:rsidR="00FB1D84" w:rsidRDefault="00FB1D84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285">
              <w:rPr>
                <w:rFonts w:ascii="Times New Roman" w:hAnsi="Times New Roman" w:cs="Times New Roman"/>
                <w:sz w:val="26"/>
                <w:szCs w:val="26"/>
              </w:rPr>
              <w:t>Лебедь Олег Васильевич</w:t>
            </w:r>
          </w:p>
          <w:p w:rsidR="00614285" w:rsidRPr="00614285" w:rsidRDefault="006142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FB1D84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285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  <w:r w:rsidR="00046950" w:rsidRPr="0061428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FB1D84" w:rsidRDefault="00046950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285">
              <w:rPr>
                <w:rFonts w:ascii="Times New Roman" w:hAnsi="Times New Roman" w:cs="Times New Roman"/>
                <w:sz w:val="26"/>
                <w:szCs w:val="26"/>
              </w:rPr>
              <w:t>Курбатова Ирина Ивановна</w:t>
            </w:r>
          </w:p>
          <w:p w:rsidR="00614285" w:rsidRPr="00614285" w:rsidRDefault="006142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046950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2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еститель директора – </w:t>
            </w:r>
          </w:p>
          <w:p w:rsidR="00046950" w:rsidRDefault="00046950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4285">
              <w:rPr>
                <w:rFonts w:ascii="Times New Roman" w:hAnsi="Times New Roman" w:cs="Times New Roman"/>
                <w:sz w:val="26"/>
                <w:szCs w:val="26"/>
              </w:rPr>
              <w:t>Плетенкин</w:t>
            </w:r>
            <w:proofErr w:type="spellEnd"/>
            <w:r w:rsidRPr="00614285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икторович</w:t>
            </w:r>
          </w:p>
          <w:p w:rsidR="00614285" w:rsidRPr="00614285" w:rsidRDefault="006142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6142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- </w:t>
            </w:r>
          </w:p>
          <w:p w:rsidR="00614285" w:rsidRDefault="00614285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ьялов Сергей Валерьевич</w:t>
            </w:r>
          </w:p>
          <w:p w:rsidR="00416AC0" w:rsidRDefault="00416AC0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533098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экологии – </w:t>
            </w:r>
          </w:p>
          <w:p w:rsidR="00533098" w:rsidRPr="00614285" w:rsidRDefault="00533098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шкова Юлия Олеговна</w:t>
            </w:r>
          </w:p>
          <w:p w:rsidR="00675DAE" w:rsidRPr="00614285" w:rsidRDefault="00675DAE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A83B01" w:rsidRDefault="00A83B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6AC0" w:rsidRDefault="00416A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1D84" w:rsidRPr="00614285" w:rsidRDefault="00E219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 660,66</w:t>
            </w:r>
          </w:p>
          <w:p w:rsidR="00FB1D84" w:rsidRPr="00614285" w:rsidRDefault="00FB1D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6142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1D84" w:rsidRPr="00614285" w:rsidRDefault="00E219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 811,67</w:t>
            </w:r>
          </w:p>
          <w:p w:rsidR="00046950" w:rsidRPr="00614285" w:rsidRDefault="000469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6142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50" w:rsidRPr="00614285" w:rsidRDefault="00E219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 573,71</w:t>
            </w:r>
          </w:p>
          <w:p w:rsidR="00046950" w:rsidRDefault="000469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6142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50" w:rsidRPr="00614285" w:rsidRDefault="00E219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 920,85</w:t>
            </w:r>
          </w:p>
          <w:p w:rsidR="00046950" w:rsidRDefault="000469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6142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Pr="00614285" w:rsidRDefault="00E219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 424,05</w:t>
            </w:r>
          </w:p>
          <w:p w:rsidR="00614285" w:rsidRPr="00614285" w:rsidRDefault="006142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1D84" w:rsidRDefault="00FB1D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285" w:rsidRDefault="006142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21941">
              <w:rPr>
                <w:rFonts w:ascii="Times New Roman" w:hAnsi="Times New Roman" w:cs="Times New Roman"/>
                <w:sz w:val="26"/>
                <w:szCs w:val="26"/>
              </w:rPr>
              <w:t>9 874,12</w:t>
            </w:r>
          </w:p>
          <w:p w:rsidR="00614285" w:rsidRPr="00614285" w:rsidRDefault="00614285" w:rsidP="00E219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1D84" w:rsidTr="00612E62">
        <w:tc>
          <w:tcPr>
            <w:tcW w:w="3085" w:type="dxa"/>
          </w:tcPr>
          <w:p w:rsidR="00A83B01" w:rsidRPr="00DE38A0" w:rsidRDefault="00A83B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1D84" w:rsidRPr="00DE38A0" w:rsidRDefault="00E83E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8A0">
              <w:rPr>
                <w:rFonts w:ascii="Times New Roman" w:hAnsi="Times New Roman" w:cs="Times New Roman"/>
                <w:b/>
                <w:sz w:val="26"/>
                <w:szCs w:val="26"/>
              </w:rPr>
              <w:t>ГКОУ</w:t>
            </w:r>
            <w:r w:rsidR="0037369A" w:rsidRPr="00DE38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E38A0">
              <w:rPr>
                <w:rFonts w:ascii="Times New Roman" w:hAnsi="Times New Roman" w:cs="Times New Roman"/>
                <w:b/>
                <w:sz w:val="26"/>
                <w:szCs w:val="26"/>
              </w:rPr>
              <w:t>ДО «</w:t>
            </w:r>
            <w:proofErr w:type="gramStart"/>
            <w:r w:rsidRPr="00DE38A0">
              <w:rPr>
                <w:rFonts w:ascii="Times New Roman" w:hAnsi="Times New Roman" w:cs="Times New Roman"/>
                <w:b/>
                <w:sz w:val="26"/>
                <w:szCs w:val="26"/>
              </w:rPr>
              <w:t>Учебно-методический</w:t>
            </w:r>
            <w:proofErr w:type="gramEnd"/>
            <w:r w:rsidRPr="00DE38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ентр по гражданской обороне и чрезвычайным ситуациям Калужской области»</w:t>
            </w:r>
          </w:p>
          <w:p w:rsidR="00FB6A8A" w:rsidRPr="00DE38A0" w:rsidRDefault="00FB6A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A83B01" w:rsidRPr="0026591A" w:rsidRDefault="00A83B01" w:rsidP="00C20F3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37369A" w:rsidRPr="009A4B65" w:rsidRDefault="00E83E5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B65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37369A" w:rsidRPr="009A4B6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A4B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B1D84" w:rsidRPr="009A4B65" w:rsidRDefault="00E83E5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B65">
              <w:rPr>
                <w:rFonts w:ascii="Times New Roman" w:hAnsi="Times New Roman" w:cs="Times New Roman"/>
                <w:sz w:val="26"/>
                <w:szCs w:val="26"/>
              </w:rPr>
              <w:t>Валовая Любовь Николаевна</w:t>
            </w:r>
          </w:p>
          <w:p w:rsidR="0037369A" w:rsidRPr="009A4B65" w:rsidRDefault="0037369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69A" w:rsidRPr="009A4B65" w:rsidRDefault="00E83E5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B6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 – </w:t>
            </w:r>
          </w:p>
          <w:p w:rsidR="00E83E5A" w:rsidRPr="0026591A" w:rsidRDefault="0087206C" w:rsidP="00C20F3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A4B65">
              <w:rPr>
                <w:rFonts w:ascii="Times New Roman" w:hAnsi="Times New Roman" w:cs="Times New Roman"/>
                <w:sz w:val="26"/>
                <w:szCs w:val="26"/>
              </w:rPr>
              <w:t>Белых Наталия</w:t>
            </w:r>
            <w:r w:rsidR="0026591A" w:rsidRPr="009A4B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591A" w:rsidRPr="009A4B65">
              <w:rPr>
                <w:rFonts w:ascii="Times New Roman" w:hAnsi="Times New Roman" w:cs="Times New Roman"/>
                <w:sz w:val="26"/>
                <w:szCs w:val="26"/>
              </w:rPr>
              <w:t>Станиславна</w:t>
            </w:r>
            <w:proofErr w:type="spellEnd"/>
          </w:p>
          <w:p w:rsidR="00675DAE" w:rsidRPr="0026591A" w:rsidRDefault="00675DAE" w:rsidP="00C20F3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08" w:type="dxa"/>
          </w:tcPr>
          <w:p w:rsidR="00A83B01" w:rsidRPr="0026591A" w:rsidRDefault="00A83B0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A83B01" w:rsidRPr="0026591A" w:rsidRDefault="00A83B01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FB1D84" w:rsidRPr="009A4B65" w:rsidRDefault="002659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4B65">
              <w:rPr>
                <w:rFonts w:ascii="Times New Roman" w:hAnsi="Times New Roman" w:cs="Times New Roman"/>
                <w:sz w:val="26"/>
                <w:szCs w:val="26"/>
              </w:rPr>
              <w:t>65 794,52</w:t>
            </w:r>
          </w:p>
          <w:p w:rsidR="0037369A" w:rsidRPr="009A4B65" w:rsidRDefault="00373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369A" w:rsidRPr="009A4B65" w:rsidRDefault="00373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3E5A" w:rsidRPr="0026591A" w:rsidRDefault="0026591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A4B65">
              <w:rPr>
                <w:rFonts w:ascii="Times New Roman" w:hAnsi="Times New Roman" w:cs="Times New Roman"/>
                <w:sz w:val="26"/>
                <w:szCs w:val="26"/>
              </w:rPr>
              <w:t>47 772,55</w:t>
            </w:r>
          </w:p>
        </w:tc>
      </w:tr>
      <w:tr w:rsidR="00A6411D" w:rsidRPr="00575B56" w:rsidTr="00612E62">
        <w:tc>
          <w:tcPr>
            <w:tcW w:w="3085" w:type="dxa"/>
          </w:tcPr>
          <w:p w:rsidR="00A6411D" w:rsidRPr="00DE38A0" w:rsidRDefault="00A641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8A0">
              <w:rPr>
                <w:rFonts w:ascii="Times New Roman" w:hAnsi="Times New Roman" w:cs="Times New Roman"/>
                <w:b/>
                <w:sz w:val="26"/>
                <w:szCs w:val="26"/>
              </w:rPr>
              <w:t>ГКУ КО «Пожарно-спасательная служба Калужской области</w:t>
            </w:r>
            <w:bookmarkStart w:id="0" w:name="_GoBack"/>
            <w:bookmarkEnd w:id="0"/>
            <w:r w:rsidRPr="00DE38A0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4678" w:type="dxa"/>
          </w:tcPr>
          <w:p w:rsidR="00612E62" w:rsidRPr="00612E62" w:rsidRDefault="00612E62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A6411D" w:rsidRPr="00612E6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C3431F" w:rsidRPr="00612E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6411D" w:rsidRPr="00612E62" w:rsidRDefault="00C3431F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12E62">
              <w:rPr>
                <w:rFonts w:ascii="Times New Roman" w:hAnsi="Times New Roman" w:cs="Times New Roman"/>
                <w:sz w:val="26"/>
                <w:szCs w:val="26"/>
              </w:rPr>
              <w:t>Клашевич</w:t>
            </w:r>
            <w:proofErr w:type="spellEnd"/>
            <w:r w:rsidRPr="00612E62">
              <w:rPr>
                <w:rFonts w:ascii="Times New Roman" w:hAnsi="Times New Roman" w:cs="Times New Roman"/>
                <w:sz w:val="26"/>
                <w:szCs w:val="26"/>
              </w:rPr>
              <w:t xml:space="preserve"> Григорий Васильевич</w:t>
            </w:r>
          </w:p>
          <w:p w:rsidR="00612E62" w:rsidRPr="00612E62" w:rsidRDefault="00612E62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DDA" w:rsidRDefault="00A6411D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="00612E62" w:rsidRPr="00612E62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а</w:t>
            </w: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E62" w:rsidRPr="00612E6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>по связям с</w:t>
            </w:r>
            <w:r w:rsidR="00612E62" w:rsidRPr="00612E6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ми образованиями области и</w:t>
            </w: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стью</w:t>
            </w:r>
            <w:r w:rsidR="00612E62" w:rsidRPr="00612E6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A6411D" w:rsidRPr="00612E62" w:rsidRDefault="00C3431F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>Перцев Геннадий Герасимович</w:t>
            </w:r>
          </w:p>
          <w:p w:rsidR="00612E62" w:rsidRPr="00612E62" w:rsidRDefault="00612E62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DDA" w:rsidRDefault="00A6411D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612E62" w:rsidRPr="00612E62">
              <w:rPr>
                <w:rFonts w:ascii="Times New Roman" w:hAnsi="Times New Roman" w:cs="Times New Roman"/>
                <w:sz w:val="26"/>
                <w:szCs w:val="26"/>
              </w:rPr>
              <w:t>начальника</w:t>
            </w: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6411D" w:rsidRPr="00612E62" w:rsidRDefault="00A6411D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 xml:space="preserve">(по противопожарной службе) </w:t>
            </w:r>
            <w:r w:rsidR="00C3431F" w:rsidRPr="00612E62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proofErr w:type="spellStart"/>
            <w:r w:rsidR="00C3431F" w:rsidRPr="00612E62">
              <w:rPr>
                <w:rFonts w:ascii="Times New Roman" w:hAnsi="Times New Roman" w:cs="Times New Roman"/>
                <w:sz w:val="26"/>
                <w:szCs w:val="26"/>
              </w:rPr>
              <w:t>Камалдинов</w:t>
            </w:r>
            <w:proofErr w:type="spellEnd"/>
            <w:r w:rsidR="00C3431F" w:rsidRPr="00612E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431F" w:rsidRPr="00612E62">
              <w:rPr>
                <w:rFonts w:ascii="Times New Roman" w:hAnsi="Times New Roman" w:cs="Times New Roman"/>
                <w:sz w:val="26"/>
                <w:szCs w:val="26"/>
              </w:rPr>
              <w:t>Хаким</w:t>
            </w:r>
            <w:proofErr w:type="spellEnd"/>
            <w:r w:rsidR="00C3431F" w:rsidRPr="00612E6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C3431F" w:rsidRPr="00612E62">
              <w:rPr>
                <w:rFonts w:ascii="Times New Roman" w:hAnsi="Times New Roman" w:cs="Times New Roman"/>
                <w:sz w:val="26"/>
                <w:szCs w:val="26"/>
              </w:rPr>
              <w:t>Хайрулинович</w:t>
            </w:r>
            <w:proofErr w:type="spellEnd"/>
          </w:p>
          <w:p w:rsidR="00612E62" w:rsidRPr="00612E62" w:rsidRDefault="00612E62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A77" w:rsidRDefault="00A6411D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612E62" w:rsidRPr="00612E62">
              <w:rPr>
                <w:rFonts w:ascii="Times New Roman" w:hAnsi="Times New Roman" w:cs="Times New Roman"/>
                <w:sz w:val="26"/>
                <w:szCs w:val="26"/>
              </w:rPr>
              <w:t>начальника (п</w:t>
            </w: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>о поисково-спасательной работе</w:t>
            </w:r>
            <w:r w:rsidR="00FB6A77"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  <w:r w:rsidR="00612E62" w:rsidRPr="00612E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B6A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6411D" w:rsidRPr="00612E62" w:rsidRDefault="00C3431F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>Лобов Дмитрий Робертович</w:t>
            </w:r>
          </w:p>
          <w:p w:rsidR="000E5DDA" w:rsidRDefault="000E5DD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2E62" w:rsidRDefault="00A6411D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(начальника</w:t>
            </w:r>
            <w:r w:rsidR="00612E6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 xml:space="preserve"> (по технической части)</w:t>
            </w:r>
            <w:r w:rsidR="00612E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3431F" w:rsidRPr="00612E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6411D" w:rsidRDefault="00C3431F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2E62">
              <w:rPr>
                <w:rFonts w:ascii="Times New Roman" w:hAnsi="Times New Roman" w:cs="Times New Roman"/>
                <w:sz w:val="26"/>
                <w:szCs w:val="26"/>
              </w:rPr>
              <w:t>Шумейко Виктор Федорович</w:t>
            </w:r>
          </w:p>
          <w:p w:rsidR="00FB6A8A" w:rsidRPr="00612E62" w:rsidRDefault="00FB6A8A" w:rsidP="00373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A83B01" w:rsidRPr="00612E62" w:rsidRDefault="00A83B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431F" w:rsidRPr="00612E62" w:rsidRDefault="005B2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 691,87</w:t>
            </w:r>
          </w:p>
          <w:p w:rsidR="00612E62" w:rsidRPr="00612E62" w:rsidRDefault="00612E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11D" w:rsidRPr="00612E62" w:rsidRDefault="00A64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11D" w:rsidRPr="00612E62" w:rsidRDefault="00A64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11D" w:rsidRPr="00612E62" w:rsidRDefault="00A64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431F" w:rsidRPr="00612E62" w:rsidRDefault="005B2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653,55</w:t>
            </w:r>
          </w:p>
          <w:p w:rsidR="00612E62" w:rsidRPr="00612E62" w:rsidRDefault="00612E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11D" w:rsidRPr="00612E62" w:rsidRDefault="00A64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11D" w:rsidRPr="00612E62" w:rsidRDefault="00A64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24A5" w:rsidRPr="00612E62" w:rsidRDefault="005B2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 745,66</w:t>
            </w:r>
          </w:p>
          <w:p w:rsidR="00A6411D" w:rsidRDefault="00A64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DDA" w:rsidRPr="00612E62" w:rsidRDefault="000E5D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11D" w:rsidRPr="00612E62" w:rsidRDefault="00A64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411D" w:rsidRPr="00612E62" w:rsidRDefault="005B2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 211,65</w:t>
            </w:r>
          </w:p>
          <w:p w:rsidR="002C61E4" w:rsidRPr="00612E62" w:rsidRDefault="002C61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61E4" w:rsidRPr="00612E62" w:rsidRDefault="002C61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431F" w:rsidRPr="00612E62" w:rsidRDefault="00C343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61E4" w:rsidRPr="00612E62" w:rsidRDefault="005B24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 502,31</w:t>
            </w:r>
          </w:p>
          <w:p w:rsidR="002C61E4" w:rsidRPr="00612E62" w:rsidRDefault="002C61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DAE" w:rsidTr="00612E62">
        <w:tc>
          <w:tcPr>
            <w:tcW w:w="3085" w:type="dxa"/>
          </w:tcPr>
          <w:p w:rsidR="00A83B01" w:rsidRDefault="00A83B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75DAE" w:rsidRPr="00ED407F" w:rsidRDefault="00675D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8A0">
              <w:rPr>
                <w:rFonts w:ascii="Times New Roman" w:hAnsi="Times New Roman" w:cs="Times New Roman"/>
                <w:b/>
                <w:sz w:val="26"/>
                <w:szCs w:val="26"/>
              </w:rPr>
              <w:t>ГП Калужской области «</w:t>
            </w:r>
            <w:proofErr w:type="spellStart"/>
            <w:r w:rsidRPr="00DE38A0">
              <w:rPr>
                <w:rFonts w:ascii="Times New Roman" w:hAnsi="Times New Roman" w:cs="Times New Roman"/>
                <w:b/>
                <w:sz w:val="26"/>
                <w:szCs w:val="26"/>
              </w:rPr>
              <w:t>Калугаоблводоканал</w:t>
            </w:r>
            <w:proofErr w:type="spellEnd"/>
            <w:r w:rsidRPr="00997571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4678" w:type="dxa"/>
          </w:tcPr>
          <w:p w:rsidR="00A83B01" w:rsidRDefault="00A83B01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F7A" w:rsidRDefault="000F7F7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–</w:t>
            </w:r>
          </w:p>
          <w:p w:rsidR="000F7F7A" w:rsidRDefault="000F7F7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ушин Юрий Николаевич</w:t>
            </w:r>
          </w:p>
          <w:p w:rsidR="000F7F7A" w:rsidRDefault="000F7F7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F7A" w:rsidRDefault="00675DAE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енераль</w:t>
            </w:r>
            <w:r w:rsidR="000F7F7A">
              <w:rPr>
                <w:rFonts w:ascii="Times New Roman" w:hAnsi="Times New Roman" w:cs="Times New Roman"/>
                <w:sz w:val="26"/>
                <w:szCs w:val="26"/>
              </w:rPr>
              <w:t>ного директ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675DAE" w:rsidRDefault="000F7F7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ь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тон Валериевич</w:t>
            </w:r>
          </w:p>
          <w:p w:rsidR="000F7F7A" w:rsidRDefault="000F7F7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F7A" w:rsidRDefault="00675DAE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й директор </w:t>
            </w:r>
            <w:r w:rsidR="000F7F7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75DAE" w:rsidRDefault="00675DAE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ц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кинична</w:t>
            </w:r>
            <w:proofErr w:type="spellEnd"/>
          </w:p>
          <w:p w:rsidR="00CA3249" w:rsidRDefault="00CA3249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C94" w:rsidRDefault="00774C94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F7A" w:rsidRDefault="00675DAE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лавный бухгалтер – </w:t>
            </w:r>
          </w:p>
          <w:p w:rsidR="00675DAE" w:rsidRDefault="00675DAE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ина Ольга Ивановна</w:t>
            </w:r>
          </w:p>
          <w:p w:rsidR="000F7F7A" w:rsidRDefault="000F7F7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AE" w:rsidRDefault="00675DAE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 генерального директора по правовым вопросам – руководитель департамента по правовым вопросам – Дегтярева Лилия Владимировна</w:t>
            </w:r>
          </w:p>
          <w:p w:rsidR="000F7F7A" w:rsidRDefault="000F7F7A" w:rsidP="00C20F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F7A" w:rsidRDefault="000F7F7A" w:rsidP="00C03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енерального директора по </w:t>
            </w:r>
            <w:r w:rsidR="00C03026">
              <w:rPr>
                <w:rFonts w:ascii="Times New Roman" w:hAnsi="Times New Roman" w:cs="Times New Roman"/>
                <w:sz w:val="26"/>
                <w:szCs w:val="26"/>
              </w:rPr>
              <w:t>общим вопросам и работе с территориями –</w:t>
            </w:r>
          </w:p>
          <w:p w:rsidR="00C03026" w:rsidRDefault="00C03026" w:rsidP="00C03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убор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Николаевич</w:t>
            </w:r>
          </w:p>
          <w:p w:rsidR="00A83B01" w:rsidRDefault="00A83B01" w:rsidP="00C030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E05" w:rsidRDefault="00A43E05" w:rsidP="00C03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департамента по работе с персоналом – </w:t>
            </w:r>
          </w:p>
          <w:p w:rsidR="00A43E05" w:rsidRDefault="00A43E05" w:rsidP="00C03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шелева Жанна Анатольевна</w:t>
            </w:r>
          </w:p>
          <w:p w:rsidR="00A43E05" w:rsidRDefault="00A43E05" w:rsidP="00C030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E05" w:rsidRDefault="00A43E05" w:rsidP="00C03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по безопасности –</w:t>
            </w:r>
          </w:p>
          <w:p w:rsidR="00A43E05" w:rsidRDefault="00A43E05" w:rsidP="00C03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ьби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рий Александрович</w:t>
            </w:r>
          </w:p>
          <w:p w:rsidR="00A43E05" w:rsidRDefault="00A43E05" w:rsidP="00C030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E05" w:rsidRDefault="00A43E05" w:rsidP="00C03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департамента по сбыту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омз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 Вячеславович</w:t>
            </w:r>
          </w:p>
          <w:p w:rsidR="0087206C" w:rsidRDefault="0087206C" w:rsidP="00C030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0F7F7A" w:rsidRDefault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3B01" w:rsidRDefault="00A83B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AE" w:rsidRDefault="00A43E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 984,00</w:t>
            </w:r>
          </w:p>
          <w:p w:rsidR="000F7F7A" w:rsidRDefault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6AC0" w:rsidRDefault="00416A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249" w:rsidRDefault="00CA32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AE" w:rsidRDefault="00A43E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 845,00</w:t>
            </w:r>
          </w:p>
          <w:p w:rsidR="00675DAE" w:rsidRDefault="00675D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249" w:rsidRDefault="00CA32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AE" w:rsidRDefault="00A43E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 145,00</w:t>
            </w:r>
          </w:p>
          <w:p w:rsidR="000F7F7A" w:rsidRDefault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C94" w:rsidRDefault="00774C94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50D1" w:rsidRDefault="001250D1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DAE" w:rsidRDefault="00A43E05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 801,00</w:t>
            </w:r>
          </w:p>
          <w:p w:rsidR="000F7F7A" w:rsidRDefault="000F7F7A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3B01" w:rsidRDefault="00A83B01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249" w:rsidRDefault="00CA3249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249" w:rsidRDefault="00CA3249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7F7A" w:rsidRDefault="00A43E05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 883,00</w:t>
            </w:r>
          </w:p>
          <w:p w:rsidR="00C03026" w:rsidRDefault="00C03026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249" w:rsidRDefault="00CA3249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249" w:rsidRDefault="00CA3249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249" w:rsidRDefault="00CA3249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026" w:rsidRDefault="00A43E05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 821,00</w:t>
            </w:r>
          </w:p>
          <w:p w:rsidR="00A43E05" w:rsidRDefault="00A43E05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E05" w:rsidRDefault="00A43E05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E05" w:rsidRDefault="00A43E05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E05" w:rsidRDefault="00A43E05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 693,00</w:t>
            </w:r>
          </w:p>
          <w:p w:rsidR="00A43E05" w:rsidRDefault="00A43E05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E05" w:rsidRDefault="00A43E05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E05" w:rsidRDefault="00A43E05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E05" w:rsidRDefault="00A43E05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 892,00</w:t>
            </w:r>
          </w:p>
          <w:p w:rsidR="00A43E05" w:rsidRDefault="00A43E05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E05" w:rsidRDefault="00A43E05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E05" w:rsidRDefault="00A43E05" w:rsidP="000F7F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 891,00</w:t>
            </w:r>
          </w:p>
        </w:tc>
      </w:tr>
    </w:tbl>
    <w:p w:rsidR="00D54090" w:rsidRPr="00D54090" w:rsidRDefault="00D54090">
      <w:pPr>
        <w:rPr>
          <w:rFonts w:ascii="Times New Roman" w:hAnsi="Times New Roman" w:cs="Times New Roman"/>
          <w:sz w:val="26"/>
          <w:szCs w:val="26"/>
        </w:rPr>
      </w:pPr>
    </w:p>
    <w:sectPr w:rsidR="00D54090" w:rsidRPr="00D54090" w:rsidSect="00D8013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EBF" w:rsidRDefault="00867EBF" w:rsidP="00D80134">
      <w:pPr>
        <w:spacing w:after="0" w:line="240" w:lineRule="auto"/>
      </w:pPr>
      <w:r>
        <w:separator/>
      </w:r>
    </w:p>
  </w:endnote>
  <w:endnote w:type="continuationSeparator" w:id="0">
    <w:p w:rsidR="00867EBF" w:rsidRDefault="00867EBF" w:rsidP="00D8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EBF" w:rsidRDefault="00867EBF" w:rsidP="00D80134">
      <w:pPr>
        <w:spacing w:after="0" w:line="240" w:lineRule="auto"/>
      </w:pPr>
      <w:r>
        <w:separator/>
      </w:r>
    </w:p>
  </w:footnote>
  <w:footnote w:type="continuationSeparator" w:id="0">
    <w:p w:rsidR="00867EBF" w:rsidRDefault="00867EBF" w:rsidP="00D80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26213"/>
    <w:multiLevelType w:val="hybridMultilevel"/>
    <w:tmpl w:val="56AA3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90"/>
    <w:rsid w:val="00046950"/>
    <w:rsid w:val="0006696A"/>
    <w:rsid w:val="000A15A2"/>
    <w:rsid w:val="000B16E3"/>
    <w:rsid w:val="000B21F2"/>
    <w:rsid w:val="000D1840"/>
    <w:rsid w:val="000E5DDA"/>
    <w:rsid w:val="000F7F7A"/>
    <w:rsid w:val="001250D1"/>
    <w:rsid w:val="00130DCD"/>
    <w:rsid w:val="00240A7B"/>
    <w:rsid w:val="0026591A"/>
    <w:rsid w:val="00282E52"/>
    <w:rsid w:val="00290D16"/>
    <w:rsid w:val="002924D8"/>
    <w:rsid w:val="002B5FEF"/>
    <w:rsid w:val="002C61E4"/>
    <w:rsid w:val="00347B04"/>
    <w:rsid w:val="0037369A"/>
    <w:rsid w:val="003F165C"/>
    <w:rsid w:val="00416AC0"/>
    <w:rsid w:val="004244EB"/>
    <w:rsid w:val="004474DD"/>
    <w:rsid w:val="00493C55"/>
    <w:rsid w:val="004B6417"/>
    <w:rsid w:val="00533098"/>
    <w:rsid w:val="00575B56"/>
    <w:rsid w:val="005B24A5"/>
    <w:rsid w:val="005B75F7"/>
    <w:rsid w:val="00612E62"/>
    <w:rsid w:val="00614285"/>
    <w:rsid w:val="00621A01"/>
    <w:rsid w:val="00675DAE"/>
    <w:rsid w:val="00677E35"/>
    <w:rsid w:val="00720B78"/>
    <w:rsid w:val="00774C94"/>
    <w:rsid w:val="007A63F2"/>
    <w:rsid w:val="007D32DA"/>
    <w:rsid w:val="007F1574"/>
    <w:rsid w:val="00867EBF"/>
    <w:rsid w:val="0087206C"/>
    <w:rsid w:val="008D7E1A"/>
    <w:rsid w:val="00900D8B"/>
    <w:rsid w:val="009414D4"/>
    <w:rsid w:val="00997571"/>
    <w:rsid w:val="009A4B65"/>
    <w:rsid w:val="009E0C47"/>
    <w:rsid w:val="00A319CE"/>
    <w:rsid w:val="00A43E05"/>
    <w:rsid w:val="00A544B8"/>
    <w:rsid w:val="00A6411D"/>
    <w:rsid w:val="00A80FD3"/>
    <w:rsid w:val="00A83B01"/>
    <w:rsid w:val="00AB3ABF"/>
    <w:rsid w:val="00AE6C17"/>
    <w:rsid w:val="00B128F4"/>
    <w:rsid w:val="00B12CBE"/>
    <w:rsid w:val="00B52013"/>
    <w:rsid w:val="00B74485"/>
    <w:rsid w:val="00C03026"/>
    <w:rsid w:val="00C20F38"/>
    <w:rsid w:val="00C3431F"/>
    <w:rsid w:val="00C754DC"/>
    <w:rsid w:val="00CA3249"/>
    <w:rsid w:val="00CC3B20"/>
    <w:rsid w:val="00D35EE5"/>
    <w:rsid w:val="00D54090"/>
    <w:rsid w:val="00D67E03"/>
    <w:rsid w:val="00D80134"/>
    <w:rsid w:val="00DC2F98"/>
    <w:rsid w:val="00DD2106"/>
    <w:rsid w:val="00DE38A0"/>
    <w:rsid w:val="00E21941"/>
    <w:rsid w:val="00E2446D"/>
    <w:rsid w:val="00E31839"/>
    <w:rsid w:val="00E32321"/>
    <w:rsid w:val="00E718B0"/>
    <w:rsid w:val="00E806F4"/>
    <w:rsid w:val="00E83E5A"/>
    <w:rsid w:val="00EB3AB9"/>
    <w:rsid w:val="00EC12E2"/>
    <w:rsid w:val="00ED407F"/>
    <w:rsid w:val="00ED69C1"/>
    <w:rsid w:val="00F0321D"/>
    <w:rsid w:val="00F33000"/>
    <w:rsid w:val="00F57001"/>
    <w:rsid w:val="00F97F03"/>
    <w:rsid w:val="00FB1D84"/>
    <w:rsid w:val="00FB6A77"/>
    <w:rsid w:val="00FB6A8A"/>
    <w:rsid w:val="00FB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7E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2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1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0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134"/>
  </w:style>
  <w:style w:type="paragraph" w:styleId="a9">
    <w:name w:val="footer"/>
    <w:basedOn w:val="a"/>
    <w:link w:val="aa"/>
    <w:uiPriority w:val="99"/>
    <w:unhideWhenUsed/>
    <w:rsid w:val="00D80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0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7E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2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1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0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134"/>
  </w:style>
  <w:style w:type="paragraph" w:styleId="a9">
    <w:name w:val="footer"/>
    <w:basedOn w:val="a"/>
    <w:link w:val="aa"/>
    <w:uiPriority w:val="99"/>
    <w:unhideWhenUsed/>
    <w:rsid w:val="00D80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0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7795-FBD7-43F3-A0C1-4997E66C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О.Г.</dc:creator>
  <cp:lastModifiedBy>Марина Ирина Васильевна</cp:lastModifiedBy>
  <cp:revision>57</cp:revision>
  <cp:lastPrinted>2020-04-20T08:06:00Z</cp:lastPrinted>
  <dcterms:created xsi:type="dcterms:W3CDTF">2017-05-31T07:05:00Z</dcterms:created>
  <dcterms:modified xsi:type="dcterms:W3CDTF">2020-04-20T11:59:00Z</dcterms:modified>
</cp:coreProperties>
</file>